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F61">
        <w:rPr>
          <w:rFonts w:ascii="Times New Roman" w:hAnsi="Times New Roman"/>
          <w:sz w:val="24"/>
          <w:szCs w:val="24"/>
        </w:rPr>
        <w:t xml:space="preserve">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497731">
        <w:rPr>
          <w:rFonts w:ascii="Times New Roman" w:hAnsi="Times New Roman"/>
          <w:sz w:val="24"/>
          <w:szCs w:val="24"/>
        </w:rPr>
        <w:t>02-0</w:t>
      </w:r>
      <w:r w:rsidR="000D4815">
        <w:rPr>
          <w:rFonts w:ascii="Times New Roman" w:hAnsi="Times New Roman"/>
          <w:sz w:val="24"/>
          <w:szCs w:val="24"/>
        </w:rPr>
        <w:t>3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EF568E">
        <w:rPr>
          <w:rFonts w:ascii="Times New Roman" w:hAnsi="Times New Roman"/>
          <w:sz w:val="24"/>
          <w:szCs w:val="24"/>
        </w:rPr>
        <w:t>ию</w:t>
      </w:r>
      <w:r w:rsidR="00497731">
        <w:rPr>
          <w:rFonts w:ascii="Times New Roman" w:hAnsi="Times New Roman"/>
          <w:sz w:val="24"/>
          <w:szCs w:val="24"/>
        </w:rPr>
        <w:t>л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  <w:r w:rsidRPr="00E1486E">
        <w:rPr>
          <w:rFonts w:ascii="Times New Roman" w:hAnsi="Times New Roman"/>
          <w:sz w:val="24"/>
          <w:szCs w:val="24"/>
        </w:rPr>
        <w:t>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9F09C2" w:rsidRPr="009F09C2" w:rsidRDefault="009F09C2" w:rsidP="009F0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09C2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9F09C2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7C3790" w:rsidRPr="007C379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еревозка нефтепродуктов автомобильным транспортом </w:t>
      </w:r>
      <w:r w:rsidR="00497731" w:rsidRPr="0049773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 филиала "Ленская нефтебаза" на </w:t>
      </w:r>
      <w:proofErr w:type="spellStart"/>
      <w:r w:rsidR="00497731" w:rsidRPr="00497731">
        <w:rPr>
          <w:rFonts w:ascii="Times New Roman" w:eastAsia="Times New Roman" w:hAnsi="Times New Roman"/>
          <w:iCs/>
          <w:sz w:val="24"/>
          <w:szCs w:val="24"/>
          <w:lang w:eastAsia="ar-SA"/>
        </w:rPr>
        <w:t>Сунтарский</w:t>
      </w:r>
      <w:proofErr w:type="spellEnd"/>
      <w:r w:rsidR="00497731" w:rsidRPr="0049773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нефтесклад филиала "</w:t>
      </w:r>
      <w:proofErr w:type="spellStart"/>
      <w:r w:rsidR="00497731" w:rsidRPr="00497731">
        <w:rPr>
          <w:rFonts w:ascii="Times New Roman" w:eastAsia="Times New Roman" w:hAnsi="Times New Roman"/>
          <w:iCs/>
          <w:sz w:val="24"/>
          <w:szCs w:val="24"/>
          <w:lang w:eastAsia="ar-SA"/>
        </w:rPr>
        <w:t>Нюрбинская</w:t>
      </w:r>
      <w:proofErr w:type="spellEnd"/>
      <w:r w:rsidR="00497731" w:rsidRPr="0049773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нефтебаза" АО "Саханефтегазсбыт" во втором полугодии 2026 года</w:t>
      </w:r>
      <w:r w:rsidRPr="009F09C2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BB326D" w:rsidRPr="00657043" w:rsidRDefault="00EF568E" w:rsidP="00BB3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8E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BB326D">
        <w:rPr>
          <w:rFonts w:ascii="Times New Roman" w:hAnsi="Times New Roman"/>
          <w:sz w:val="24"/>
          <w:szCs w:val="24"/>
        </w:rPr>
        <w:t xml:space="preserve"> 10</w:t>
      </w:r>
      <w:r w:rsidR="00BB326D" w:rsidRPr="00895002">
        <w:rPr>
          <w:rFonts w:ascii="Times New Roman" w:hAnsi="Times New Roman"/>
          <w:sz w:val="24"/>
          <w:szCs w:val="24"/>
        </w:rPr>
        <w:t xml:space="preserve"> (</w:t>
      </w:r>
      <w:r w:rsidR="00BB326D">
        <w:rPr>
          <w:rFonts w:ascii="Times New Roman" w:hAnsi="Times New Roman"/>
          <w:sz w:val="24"/>
          <w:szCs w:val="24"/>
        </w:rPr>
        <w:t>десять</w:t>
      </w:r>
      <w:r w:rsidR="00BB326D" w:rsidRPr="00895002">
        <w:rPr>
          <w:rFonts w:ascii="Times New Roman" w:hAnsi="Times New Roman"/>
          <w:sz w:val="24"/>
          <w:szCs w:val="24"/>
        </w:rPr>
        <w:t>) человек</w:t>
      </w:r>
      <w:r w:rsidR="00BB326D" w:rsidRPr="007732E9">
        <w:rPr>
          <w:rFonts w:ascii="Times New Roman" w:hAnsi="Times New Roman"/>
          <w:sz w:val="24"/>
          <w:szCs w:val="24"/>
        </w:rPr>
        <w:t>, т.е.</w:t>
      </w:r>
      <w:r w:rsidR="00BB326D">
        <w:rPr>
          <w:rFonts w:ascii="Times New Roman" w:hAnsi="Times New Roman"/>
          <w:sz w:val="24"/>
          <w:szCs w:val="24"/>
        </w:rPr>
        <w:t xml:space="preserve"> 100</w:t>
      </w:r>
      <w:r w:rsidR="00BB326D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943C9A">
        <w:rPr>
          <w:rFonts w:ascii="Times New Roman" w:hAnsi="Times New Roman"/>
          <w:sz w:val="24"/>
          <w:szCs w:val="24"/>
        </w:rPr>
        <w:t xml:space="preserve">комиссия </w:t>
      </w:r>
      <w:r w:rsidRPr="00943C9A">
        <w:rPr>
          <w:rFonts w:ascii="Times New Roman" w:hAnsi="Times New Roman"/>
          <w:b/>
          <w:sz w:val="24"/>
          <w:szCs w:val="24"/>
        </w:rPr>
        <w:t>единогласно</w:t>
      </w:r>
      <w:r w:rsidRPr="00943C9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943C9A">
        <w:rPr>
          <w:rFonts w:ascii="Times New Roman" w:hAnsi="Times New Roman"/>
          <w:b/>
          <w:sz w:val="24"/>
          <w:szCs w:val="24"/>
        </w:rPr>
        <w:t>решения</w:t>
      </w:r>
      <w:r w:rsidRPr="00943C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0D4815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BB326D">
        <w:rPr>
          <w:rFonts w:ascii="Times New Roman" w:eastAsia="Times New Roman" w:hAnsi="Times New Roman"/>
          <w:sz w:val="24"/>
          <w:szCs w:val="24"/>
          <w:lang w:eastAsia="ar-SA"/>
        </w:rPr>
        <w:t>у № 1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="00F76808"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 w:rsidR="00F76808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BB326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="00F76808" w:rsidRPr="00830DE2">
        <w:rPr>
          <w:rFonts w:ascii="Times New Roman" w:hAnsi="Times New Roman"/>
          <w:sz w:val="24"/>
          <w:szCs w:val="24"/>
        </w:rPr>
        <w:t>«</w:t>
      </w:r>
      <w:r w:rsidR="00BB326D">
        <w:rPr>
          <w:rFonts w:ascii="Times New Roman" w:hAnsi="Times New Roman"/>
          <w:sz w:val="24"/>
          <w:szCs w:val="24"/>
        </w:rPr>
        <w:t>02</w:t>
      </w:r>
      <w:r w:rsidR="00F76808">
        <w:rPr>
          <w:rFonts w:ascii="Times New Roman" w:hAnsi="Times New Roman"/>
          <w:sz w:val="24"/>
          <w:szCs w:val="24"/>
        </w:rPr>
        <w:t xml:space="preserve">» </w:t>
      </w:r>
      <w:r w:rsidR="00EF568E">
        <w:rPr>
          <w:rFonts w:ascii="Times New Roman" w:hAnsi="Times New Roman"/>
          <w:sz w:val="24"/>
          <w:szCs w:val="24"/>
        </w:rPr>
        <w:t>ию</w:t>
      </w:r>
      <w:r w:rsidR="00BB326D">
        <w:rPr>
          <w:rFonts w:ascii="Times New Roman" w:hAnsi="Times New Roman"/>
          <w:sz w:val="24"/>
          <w:szCs w:val="24"/>
        </w:rPr>
        <w:t>л</w:t>
      </w:r>
      <w:r w:rsidR="00F76808">
        <w:rPr>
          <w:rFonts w:ascii="Times New Roman" w:hAnsi="Times New Roman"/>
          <w:sz w:val="24"/>
          <w:szCs w:val="24"/>
        </w:rPr>
        <w:t>я 202</w:t>
      </w:r>
      <w:r w:rsidR="008E32B4">
        <w:rPr>
          <w:rFonts w:ascii="Times New Roman" w:hAnsi="Times New Roman"/>
          <w:sz w:val="24"/>
          <w:szCs w:val="24"/>
        </w:rPr>
        <w:t>6</w:t>
      </w:r>
      <w:r w:rsidR="00F76808">
        <w:rPr>
          <w:rFonts w:ascii="Times New Roman" w:hAnsi="Times New Roman"/>
          <w:sz w:val="24"/>
          <w:szCs w:val="24"/>
        </w:rPr>
        <w:t xml:space="preserve"> </w:t>
      </w:r>
      <w:r w:rsidR="00F76808" w:rsidRPr="00830DE2">
        <w:rPr>
          <w:rFonts w:ascii="Times New Roman" w:hAnsi="Times New Roman"/>
          <w:sz w:val="24"/>
          <w:szCs w:val="24"/>
        </w:rPr>
        <w:t>года</w:t>
      </w:r>
      <w:r w:rsidR="00F76808"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6808"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 w:rsidR="00F76808"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0D4815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</w:t>
      </w:r>
      <w:proofErr w:type="gramEnd"/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рыв до 1</w:t>
      </w:r>
      <w:r w:rsidR="007B0660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B326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="00F76808"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BB326D" w:rsidRPr="00830DE2">
        <w:rPr>
          <w:rFonts w:ascii="Times New Roman" w:hAnsi="Times New Roman"/>
          <w:sz w:val="24"/>
          <w:szCs w:val="24"/>
        </w:rPr>
        <w:t>«</w:t>
      </w:r>
      <w:r w:rsidR="00BB326D">
        <w:rPr>
          <w:rFonts w:ascii="Times New Roman" w:hAnsi="Times New Roman"/>
          <w:sz w:val="24"/>
          <w:szCs w:val="24"/>
        </w:rPr>
        <w:t xml:space="preserve">02» июл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F76808">
        <w:rPr>
          <w:rFonts w:ascii="Times New Roman" w:hAnsi="Times New Roman"/>
          <w:sz w:val="24"/>
          <w:szCs w:val="24"/>
        </w:rPr>
        <w:t xml:space="preserve"> </w:t>
      </w:r>
      <w:r w:rsidR="00F76808" w:rsidRPr="00131832">
        <w:rPr>
          <w:rFonts w:ascii="Times New Roman" w:hAnsi="Times New Roman"/>
          <w:sz w:val="24"/>
          <w:szCs w:val="24"/>
        </w:rPr>
        <w:t>года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4C24BF">
        <w:rPr>
          <w:rFonts w:ascii="Times New Roman" w:eastAsia="Arial Unicode MS" w:hAnsi="Times New Roman"/>
          <w:sz w:val="24"/>
          <w:szCs w:val="24"/>
        </w:rPr>
        <w:t>том же</w:t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4C24BF">
        <w:rPr>
          <w:rFonts w:ascii="Times New Roman" w:eastAsia="Arial Unicode MS" w:hAnsi="Times New Roman"/>
          <w:sz w:val="24"/>
          <w:szCs w:val="24"/>
        </w:rPr>
        <w:t>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BB326D"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7B0660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76D6B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7C3790">
        <w:rPr>
          <w:rFonts w:ascii="Times New Roman" w:hAnsi="Times New Roman"/>
          <w:sz w:val="24"/>
          <w:szCs w:val="24"/>
        </w:rPr>
        <w:t>-</w:t>
      </w:r>
      <w:r w:rsidR="00BB326D">
        <w:rPr>
          <w:rFonts w:ascii="Times New Roman" w:hAnsi="Times New Roman"/>
          <w:sz w:val="24"/>
          <w:szCs w:val="24"/>
        </w:rPr>
        <w:t>4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BB32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2.</w:t>
      </w: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7C09A4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BB326D">
        <w:rPr>
          <w:rFonts w:ascii="Times New Roman" w:hAnsi="Times New Roman"/>
          <w:sz w:val="24"/>
          <w:szCs w:val="24"/>
        </w:rPr>
        <w:t>1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6D6273" w:rsidRPr="00C25A1F" w:rsidTr="006D6273">
        <w:trPr>
          <w:trHeight w:val="528"/>
          <w:jc w:val="center"/>
        </w:trPr>
        <w:tc>
          <w:tcPr>
            <w:tcW w:w="988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6D6273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Pr="00322839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267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F5267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8F5267" w:rsidRPr="00B6140C" w:rsidRDefault="008F5267" w:rsidP="008F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</w:tbl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ов</w:t>
      </w:r>
      <w:r w:rsidR="007C379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C09A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8F52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A691A">
        <w:rPr>
          <w:rFonts w:ascii="Times New Roman" w:hAnsi="Times New Roman"/>
          <w:sz w:val="24"/>
          <w:szCs w:val="24"/>
        </w:rPr>
        <w:t>-</w:t>
      </w:r>
      <w:r w:rsidR="008F5267">
        <w:rPr>
          <w:rFonts w:ascii="Times New Roman" w:hAnsi="Times New Roman"/>
          <w:sz w:val="24"/>
          <w:szCs w:val="24"/>
        </w:rPr>
        <w:t>4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C09A4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3A691A">
        <w:rPr>
          <w:rFonts w:ascii="Times New Roman" w:eastAsia="Times New Roman" w:hAnsi="Times New Roman"/>
          <w:sz w:val="24"/>
          <w:szCs w:val="24"/>
        </w:rPr>
        <w:t>-</w:t>
      </w:r>
      <w:r w:rsidR="008F5267">
        <w:rPr>
          <w:rFonts w:ascii="Times New Roman" w:eastAsia="Times New Roman" w:hAnsi="Times New Roman"/>
          <w:sz w:val="24"/>
          <w:szCs w:val="24"/>
        </w:rPr>
        <w:t>4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3A691A">
        <w:rPr>
          <w:rFonts w:ascii="Times New Roman" w:eastAsia="Arial Unicode MS" w:hAnsi="Times New Roman"/>
          <w:sz w:val="24"/>
          <w:szCs w:val="24"/>
        </w:rPr>
        <w:t>09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B326D" w:rsidRPr="00830DE2">
        <w:rPr>
          <w:rFonts w:ascii="Times New Roman" w:hAnsi="Times New Roman"/>
          <w:sz w:val="24"/>
          <w:szCs w:val="24"/>
        </w:rPr>
        <w:t>«</w:t>
      </w:r>
      <w:r w:rsidR="00BB326D">
        <w:rPr>
          <w:rFonts w:ascii="Times New Roman" w:hAnsi="Times New Roman"/>
          <w:sz w:val="24"/>
          <w:szCs w:val="24"/>
        </w:rPr>
        <w:t>0</w:t>
      </w:r>
      <w:r w:rsidR="008F5267">
        <w:rPr>
          <w:rFonts w:ascii="Times New Roman" w:hAnsi="Times New Roman"/>
          <w:sz w:val="24"/>
          <w:szCs w:val="24"/>
        </w:rPr>
        <w:t>3</w:t>
      </w:r>
      <w:r w:rsidR="00BB326D">
        <w:rPr>
          <w:rFonts w:ascii="Times New Roman" w:hAnsi="Times New Roman"/>
          <w:sz w:val="24"/>
          <w:szCs w:val="24"/>
        </w:rPr>
        <w:t xml:space="preserve">» июл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комиссии 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до 1</w:t>
      </w:r>
      <w:r w:rsidR="008F5267">
        <w:rPr>
          <w:rFonts w:ascii="Times New Roman" w:eastAsia="Arial Unicode MS" w:hAnsi="Times New Roman"/>
          <w:sz w:val="24"/>
          <w:szCs w:val="24"/>
        </w:rPr>
        <w:t>0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:</w:t>
      </w:r>
      <w:r w:rsidR="007C09A4" w:rsidRPr="00364686">
        <w:rPr>
          <w:rFonts w:ascii="Times New Roman" w:eastAsia="Arial Unicode MS" w:hAnsi="Times New Roman"/>
          <w:sz w:val="24"/>
          <w:szCs w:val="24"/>
        </w:rPr>
        <w:t>0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B326D" w:rsidRPr="00830DE2">
        <w:rPr>
          <w:rFonts w:ascii="Times New Roman" w:hAnsi="Times New Roman"/>
          <w:sz w:val="24"/>
          <w:szCs w:val="24"/>
        </w:rPr>
        <w:t>«</w:t>
      </w:r>
      <w:r w:rsidR="008F5267">
        <w:rPr>
          <w:rFonts w:ascii="Times New Roman" w:hAnsi="Times New Roman"/>
          <w:sz w:val="24"/>
          <w:szCs w:val="24"/>
        </w:rPr>
        <w:t>03</w:t>
      </w:r>
      <w:r w:rsidR="00BB326D">
        <w:rPr>
          <w:rFonts w:ascii="Times New Roman" w:hAnsi="Times New Roman"/>
          <w:sz w:val="24"/>
          <w:szCs w:val="24"/>
        </w:rPr>
        <w:t xml:space="preserve">» июля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7C09A4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7C09A4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3A691A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BB326D" w:rsidRPr="00830DE2">
        <w:rPr>
          <w:rFonts w:ascii="Times New Roman" w:hAnsi="Times New Roman"/>
          <w:sz w:val="24"/>
          <w:szCs w:val="24"/>
        </w:rPr>
        <w:t>«</w:t>
      </w:r>
      <w:r w:rsidR="00BB326D">
        <w:rPr>
          <w:rFonts w:ascii="Times New Roman" w:hAnsi="Times New Roman"/>
          <w:sz w:val="24"/>
          <w:szCs w:val="24"/>
        </w:rPr>
        <w:t>0</w:t>
      </w:r>
      <w:r w:rsidR="008F5267">
        <w:rPr>
          <w:rFonts w:ascii="Times New Roman" w:hAnsi="Times New Roman"/>
          <w:sz w:val="24"/>
          <w:szCs w:val="24"/>
        </w:rPr>
        <w:t>3</w:t>
      </w:r>
      <w:r w:rsidR="00BB326D">
        <w:rPr>
          <w:rFonts w:ascii="Times New Roman" w:hAnsi="Times New Roman"/>
          <w:sz w:val="24"/>
          <w:szCs w:val="24"/>
        </w:rPr>
        <w:t xml:space="preserve">» июля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410"/>
      </w:tblGrid>
      <w:tr w:rsidR="008F5267" w:rsidRPr="000042BD" w:rsidTr="008F5267">
        <w:trPr>
          <w:trHeight w:val="19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8F5267" w:rsidRPr="000042BD" w:rsidTr="008F5267">
        <w:trPr>
          <w:trHeight w:val="321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267" w:rsidRPr="00EC680E" w:rsidRDefault="008F5267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8F5267" w:rsidRPr="000042BD" w:rsidRDefault="008F5267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267">
              <w:rPr>
                <w:rFonts w:ascii="Times New Roman" w:hAnsi="Times New Roman"/>
                <w:sz w:val="24"/>
                <w:szCs w:val="24"/>
              </w:rPr>
              <w:t>3 101 525,00</w:t>
            </w:r>
          </w:p>
        </w:tc>
      </w:tr>
      <w:tr w:rsidR="008F5267" w:rsidRPr="000042BD" w:rsidTr="008F5267">
        <w:trPr>
          <w:trHeight w:val="229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5267" w:rsidRPr="000042BD" w:rsidRDefault="008F5267" w:rsidP="00C465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8F5267" w:rsidRPr="000042BD" w:rsidRDefault="00B81410" w:rsidP="00C465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10">
              <w:rPr>
                <w:rFonts w:ascii="Times New Roman" w:eastAsia="Times New Roman" w:hAnsi="Times New Roman"/>
                <w:sz w:val="24"/>
                <w:szCs w:val="24"/>
              </w:rPr>
              <w:t>3 111 105,00</w:t>
            </w:r>
          </w:p>
        </w:tc>
      </w:tr>
      <w:tr w:rsidR="008F5267" w:rsidRPr="000042BD" w:rsidTr="008F5267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F5267" w:rsidRPr="000D3131" w:rsidRDefault="008F5267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267" w:rsidRPr="000042BD" w:rsidRDefault="00B81410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  <w:tr w:rsidR="008F5267" w:rsidRPr="000042BD" w:rsidTr="008F5267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8F5267" w:rsidRPr="000042BD" w:rsidRDefault="008F5267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F5267" w:rsidRPr="000D3131" w:rsidRDefault="008F5267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267" w:rsidRPr="000042BD" w:rsidRDefault="00B81410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8 884,00</w:t>
            </w:r>
          </w:p>
        </w:tc>
      </w:tr>
      <w:tr w:rsidR="00B81410" w:rsidRPr="000042BD" w:rsidTr="008F5267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B81410" w:rsidRPr="000042BD" w:rsidRDefault="00B81410" w:rsidP="00B8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81410" w:rsidRPr="004858B0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410" w:rsidRPr="000042BD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  <w:tr w:rsidR="00B81410" w:rsidRPr="000042BD" w:rsidTr="008F5267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B81410" w:rsidRPr="000042BD" w:rsidRDefault="00B81410" w:rsidP="00B8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1410" w:rsidRPr="004858B0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410" w:rsidRPr="000042BD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8 884,00</w:t>
            </w:r>
          </w:p>
        </w:tc>
      </w:tr>
      <w:tr w:rsidR="00B81410" w:rsidRPr="000042BD" w:rsidTr="008F5267">
        <w:trPr>
          <w:trHeight w:val="17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B81410" w:rsidRPr="000042BD" w:rsidRDefault="00B81410" w:rsidP="00B8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1410" w:rsidRPr="003A37B3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410" w:rsidRPr="000042BD" w:rsidRDefault="00B81410" w:rsidP="00B81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8 884,00</w:t>
            </w:r>
          </w:p>
        </w:tc>
      </w:tr>
    </w:tbl>
    <w:p w:rsidR="003A691A" w:rsidRDefault="003A691A" w:rsidP="003A691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B814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B814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B81410" w:rsidRPr="00C25A1F" w:rsidTr="00B81410">
        <w:trPr>
          <w:trHeight w:val="5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322839" w:rsidRDefault="00B81410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322839" w:rsidRDefault="00B81410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0" w:rsidRPr="00322839" w:rsidRDefault="00B81410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322839" w:rsidRDefault="00B81410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Default="00B81410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8C1557" w:rsidRPr="00C25A1F" w:rsidTr="00A93311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8C1557" w:rsidRPr="00C25A1F" w:rsidTr="00A93311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</w:tr>
      <w:tr w:rsidR="008C1557" w:rsidRPr="00C25A1F" w:rsidTr="00E75B3D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8C1557" w:rsidRPr="00C25A1F" w:rsidTr="00E75B3D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</w:tr>
      <w:tr w:rsidR="008C1557" w:rsidRPr="00C25A1F" w:rsidTr="0081654F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8C1557" w:rsidRPr="00C25A1F" w:rsidTr="0081654F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7</w:t>
            </w:r>
          </w:p>
        </w:tc>
      </w:tr>
      <w:tr w:rsidR="008C1557" w:rsidRPr="00C25A1F" w:rsidTr="00D801EB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8C1557" w:rsidRPr="00C25A1F" w:rsidTr="00D801EB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B81410" w:rsidRDefault="008C1557" w:rsidP="00B8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62</w:t>
            </w:r>
          </w:p>
        </w:tc>
      </w:tr>
    </w:tbl>
    <w:p w:rsidR="00B81410" w:rsidRDefault="00B81410" w:rsidP="00B8141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</w:rPr>
        <w:t>-4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81410" w:rsidRPr="00916457" w:rsidRDefault="00B81410" w:rsidP="00B8141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-4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Pr="00DE782D">
        <w:rPr>
          <w:rFonts w:ascii="Times New Roman" w:eastAsia="Arial Unicode MS" w:hAnsi="Times New Roman"/>
          <w:sz w:val="24"/>
          <w:szCs w:val="24"/>
        </w:rPr>
        <w:t>е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2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3» июля 2026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81410" w:rsidRPr="00916457" w:rsidRDefault="00B81410" w:rsidP="00B814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2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Pr="00BE3405">
        <w:rPr>
          <w:rFonts w:ascii="Times New Roman" w:eastAsia="Arial Unicode MS" w:hAnsi="Times New Roman"/>
          <w:sz w:val="24"/>
          <w:szCs w:val="24"/>
        </w:rPr>
        <w:t xml:space="preserve">комиссии </w:t>
      </w:r>
      <w:r w:rsidRPr="00364686">
        <w:rPr>
          <w:rFonts w:ascii="Times New Roman" w:eastAsia="Arial Unicode MS" w:hAnsi="Times New Roman"/>
          <w:sz w:val="24"/>
          <w:szCs w:val="24"/>
        </w:rPr>
        <w:t>до 1</w:t>
      </w:r>
      <w:r>
        <w:rPr>
          <w:rFonts w:ascii="Times New Roman" w:eastAsia="Arial Unicode MS" w:hAnsi="Times New Roman"/>
          <w:sz w:val="24"/>
          <w:szCs w:val="24"/>
        </w:rPr>
        <w:t>4</w:t>
      </w:r>
      <w:r w:rsidRPr="00364686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3» ию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C54D6" w:rsidRPr="00657043" w:rsidRDefault="00B81410" w:rsidP="00233963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233963">
        <w:rPr>
          <w:rFonts w:ascii="Times New Roman" w:eastAsia="Arial Unicode MS" w:hAnsi="Times New Roman"/>
          <w:sz w:val="24"/>
          <w:szCs w:val="24"/>
        </w:rPr>
        <w:t>. П</w:t>
      </w:r>
      <w:r w:rsidR="00EC54D6">
        <w:rPr>
          <w:rFonts w:ascii="Times New Roman" w:hAnsi="Times New Roman"/>
          <w:sz w:val="24"/>
          <w:szCs w:val="24"/>
        </w:rPr>
        <w:t>рисутствовали 9</w:t>
      </w:r>
      <w:r w:rsidR="00EC54D6" w:rsidRPr="00895002">
        <w:rPr>
          <w:rFonts w:ascii="Times New Roman" w:hAnsi="Times New Roman"/>
          <w:sz w:val="24"/>
          <w:szCs w:val="24"/>
        </w:rPr>
        <w:t xml:space="preserve"> (</w:t>
      </w:r>
      <w:r w:rsidR="00EC54D6">
        <w:rPr>
          <w:rFonts w:ascii="Times New Roman" w:hAnsi="Times New Roman"/>
          <w:sz w:val="24"/>
          <w:szCs w:val="24"/>
        </w:rPr>
        <w:t>девять</w:t>
      </w:r>
      <w:r w:rsidR="00EC54D6" w:rsidRPr="00895002">
        <w:rPr>
          <w:rFonts w:ascii="Times New Roman" w:hAnsi="Times New Roman"/>
          <w:sz w:val="24"/>
          <w:szCs w:val="24"/>
        </w:rPr>
        <w:t>) человек</w:t>
      </w:r>
      <w:r w:rsidR="00EC54D6" w:rsidRPr="007732E9">
        <w:rPr>
          <w:rFonts w:ascii="Times New Roman" w:hAnsi="Times New Roman"/>
          <w:sz w:val="24"/>
          <w:szCs w:val="24"/>
        </w:rPr>
        <w:t>, т.е.</w:t>
      </w:r>
      <w:r w:rsidR="00EC54D6">
        <w:rPr>
          <w:rFonts w:ascii="Times New Roman" w:hAnsi="Times New Roman"/>
          <w:sz w:val="24"/>
          <w:szCs w:val="24"/>
        </w:rPr>
        <w:t xml:space="preserve"> более 50</w:t>
      </w:r>
      <w:r w:rsidR="00EC54D6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81410" w:rsidRDefault="00B81410" w:rsidP="00B8141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3» ию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и следующи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ые предложения: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410"/>
      </w:tblGrid>
      <w:tr w:rsidR="00B81410" w:rsidRPr="000042BD" w:rsidTr="00C465A8">
        <w:trPr>
          <w:trHeight w:val="19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B81410" w:rsidRPr="000042BD" w:rsidTr="00C465A8">
        <w:trPr>
          <w:trHeight w:val="321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1410" w:rsidRPr="00EC680E" w:rsidRDefault="00B81410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 w:rsidR="00F618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81410" w:rsidRPr="000042BD" w:rsidRDefault="00F61859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59">
              <w:rPr>
                <w:rFonts w:ascii="Times New Roman" w:hAnsi="Times New Roman"/>
                <w:sz w:val="24"/>
                <w:szCs w:val="24"/>
              </w:rPr>
              <w:t>3 087 155,00</w:t>
            </w:r>
          </w:p>
        </w:tc>
      </w:tr>
      <w:tr w:rsidR="00B81410" w:rsidRPr="000042BD" w:rsidTr="00C465A8">
        <w:trPr>
          <w:trHeight w:val="17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81410" w:rsidRPr="000D3131" w:rsidRDefault="00B81410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3D1D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410" w:rsidRPr="000042BD" w:rsidRDefault="00575998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98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  <w:tr w:rsidR="00B81410" w:rsidRPr="000042BD" w:rsidTr="00C465A8">
        <w:trPr>
          <w:trHeight w:val="17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B81410" w:rsidRPr="000042BD" w:rsidRDefault="00B81410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81410" w:rsidRPr="004858B0" w:rsidRDefault="00B81410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3D1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410" w:rsidRPr="000042BD" w:rsidRDefault="003D1D4B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4B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  <w:tr w:rsidR="003D1D4B" w:rsidRPr="000042BD" w:rsidTr="00C465A8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3D1D4B" w:rsidRPr="000042BD" w:rsidRDefault="003D1D4B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D4B" w:rsidRPr="003A37B3" w:rsidRDefault="003D1D4B" w:rsidP="00C465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4B" w:rsidRPr="000042BD" w:rsidRDefault="003D1D4B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4B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  <w:tr w:rsidR="003D1D4B" w:rsidRPr="000042BD" w:rsidTr="00C465A8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3D1D4B" w:rsidRPr="000042BD" w:rsidRDefault="003D1D4B" w:rsidP="00C4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D4B" w:rsidRPr="000042BD" w:rsidRDefault="003D1D4B" w:rsidP="00C465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4B" w:rsidRPr="000042BD" w:rsidRDefault="003D1D4B" w:rsidP="00C4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4B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</w:tbl>
    <w:p w:rsidR="00B81410" w:rsidRDefault="00B81410" w:rsidP="00B81410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-8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8C1557" w:rsidRPr="00C25A1F" w:rsidTr="00C465A8">
        <w:trPr>
          <w:trHeight w:val="5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322839" w:rsidRDefault="008C1557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322839" w:rsidRDefault="008C1557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7" w:rsidRPr="00322839" w:rsidRDefault="008C1557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Pr="00322839" w:rsidRDefault="008C1557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7" w:rsidRDefault="008C1557" w:rsidP="00C4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C3E6E" w:rsidRPr="00C25A1F" w:rsidTr="00365CE2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6C3E6E" w:rsidRPr="00C25A1F" w:rsidTr="00365CE2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</w:tr>
      <w:tr w:rsidR="006C3E6E" w:rsidRPr="00C25A1F" w:rsidTr="00206B3B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6C3E6E" w:rsidRPr="00C25A1F" w:rsidTr="00206B3B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</w:tr>
      <w:tr w:rsidR="006C3E6E" w:rsidRPr="00C25A1F" w:rsidTr="00431D36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6C3E6E" w:rsidRPr="00C25A1F" w:rsidTr="00431D36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</w:tr>
      <w:tr w:rsidR="006C3E6E" w:rsidRPr="00C25A1F" w:rsidTr="00082313">
        <w:trPr>
          <w:trHeight w:val="52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,00</w:t>
            </w:r>
          </w:p>
        </w:tc>
      </w:tr>
      <w:tr w:rsidR="006C3E6E" w:rsidRPr="00C25A1F" w:rsidTr="00082313">
        <w:trPr>
          <w:trHeight w:val="52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6E" w:rsidRPr="00B81410" w:rsidRDefault="006C3E6E" w:rsidP="008C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95</w:t>
            </w:r>
          </w:p>
        </w:tc>
      </w:tr>
    </w:tbl>
    <w:p w:rsidR="008C1557" w:rsidRDefault="008C1557" w:rsidP="008C155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</w:rPr>
        <w:t>-4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4E114D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8C1557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C1557">
        <w:rPr>
          <w:rFonts w:ascii="Times New Roman" w:hAnsi="Times New Roman"/>
          <w:color w:val="000000"/>
          <w:sz w:val="24"/>
          <w:szCs w:val="24"/>
        </w:rPr>
        <w:t>1-4</w:t>
      </w:r>
      <w:r w:rsidR="00AD15B4" w:rsidRPr="006722C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6722CD">
        <w:rPr>
          <w:rFonts w:ascii="Times New Roman" w:hAnsi="Times New Roman"/>
          <w:color w:val="000000"/>
          <w:sz w:val="24"/>
          <w:szCs w:val="24"/>
        </w:rPr>
        <w:t>следующ</w:t>
      </w:r>
      <w:r w:rsidR="008C1557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8C1557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p w:rsidR="008C1557" w:rsidRDefault="008C1557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ВТОСПЕЦСТРО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Ленс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305113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503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Pr="009A7606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859">
              <w:rPr>
                <w:rFonts w:ascii="Times New Roman" w:hAnsi="Times New Roman"/>
                <w:sz w:val="24"/>
                <w:szCs w:val="24"/>
              </w:rPr>
              <w:t>3 087 155,00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8C1557" w:rsidP="003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ВТОСПЕЦСТРО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Ленс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9A7606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443">
              <w:rPr>
                <w:rFonts w:ascii="Times New Roman" w:hAnsi="Times New Roman"/>
                <w:sz w:val="24"/>
                <w:szCs w:val="24"/>
              </w:rPr>
              <w:t>503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998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Pr="00305113" w:rsidRDefault="00305113" w:rsidP="008C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8C1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ВТОСПЕЦСТРО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Ленс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39C">
              <w:rPr>
                <w:rFonts w:ascii="Times New Roman" w:hAnsi="Times New Roman"/>
                <w:sz w:val="24"/>
                <w:szCs w:val="24"/>
                <w:lang w:val="en-US"/>
              </w:rPr>
              <w:t>503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998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8C155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АВТОСПЕЦСТРОЙ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Ленс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8C155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998">
              <w:rPr>
                <w:rFonts w:ascii="Times New Roman" w:hAnsi="Times New Roman"/>
                <w:sz w:val="24"/>
                <w:szCs w:val="24"/>
              </w:rPr>
              <w:t>2 469 724,00</w:t>
            </w:r>
          </w:p>
        </w:tc>
      </w:tr>
    </w:tbl>
    <w:p w:rsidR="00AD15B4" w:rsidRPr="001F043A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DF6C37" w:rsidRPr="00DF6C37">
        <w:rPr>
          <w:rFonts w:ascii="Times New Roman" w:hAnsi="Times New Roman"/>
          <w:color w:val="000000"/>
          <w:sz w:val="24"/>
          <w:szCs w:val="24"/>
        </w:rPr>
        <w:t xml:space="preserve">перевозку нефтепродуктов автомобильным транспортом </w:t>
      </w:r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с филиала "Ленская нефтебаза" на </w:t>
      </w:r>
      <w:proofErr w:type="spellStart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>Сунтарский</w:t>
      </w:r>
      <w:proofErr w:type="spellEnd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 нефтесклад филиала "</w:t>
      </w:r>
      <w:proofErr w:type="spellStart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>Нюрбинская</w:t>
      </w:r>
      <w:proofErr w:type="spellEnd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 нефтебаза" АО "Саханефтегазсбыт" во втором полугодии 2026 года</w:t>
      </w:r>
      <w:r w:rsidR="00B2726C" w:rsidRPr="001F0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C155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8C1557">
        <w:rPr>
          <w:rFonts w:ascii="Times New Roman" w:hAnsi="Times New Roman"/>
          <w:color w:val="000000"/>
          <w:sz w:val="24"/>
          <w:szCs w:val="24"/>
        </w:rPr>
        <w:t>4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8C1557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8C1557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ab/>
        <w:t>Второй номер, согласно полученному рейтингу 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 xml:space="preserve">ам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C155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8C155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8C1557">
        <w:rPr>
          <w:rFonts w:ascii="Times New Roman" w:hAnsi="Times New Roman"/>
          <w:color w:val="000000"/>
          <w:sz w:val="24"/>
          <w:szCs w:val="24"/>
        </w:rPr>
        <w:t>ему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8C1557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8875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FD8">
              <w:rPr>
                <w:rFonts w:ascii="Times New Roman" w:hAnsi="Times New Roman"/>
                <w:sz w:val="24"/>
                <w:szCs w:val="24"/>
              </w:rPr>
              <w:t>50293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267">
              <w:rPr>
                <w:rFonts w:ascii="Times New Roman" w:hAnsi="Times New Roman"/>
                <w:sz w:val="24"/>
                <w:szCs w:val="24"/>
              </w:rPr>
              <w:t>3 101 525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443">
              <w:rPr>
                <w:rFonts w:ascii="Times New Roman" w:hAnsi="Times New Roman"/>
                <w:sz w:val="24"/>
                <w:szCs w:val="24"/>
                <w:lang w:val="en-US"/>
              </w:rPr>
              <w:t>50293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294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410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8C1557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295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A01D42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D4B">
              <w:rPr>
                <w:rFonts w:ascii="Times New Roman" w:hAnsi="Times New Roman"/>
                <w:sz w:val="24"/>
                <w:szCs w:val="24"/>
              </w:rPr>
              <w:t>2 481 220,0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4E114D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DF6C37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F6C37" w:rsidRPr="00DF6C37">
        <w:rPr>
          <w:rFonts w:ascii="Times New Roman" w:hAnsi="Times New Roman"/>
          <w:color w:val="000000"/>
          <w:sz w:val="24"/>
          <w:szCs w:val="24"/>
        </w:rPr>
        <w:t xml:space="preserve">перевозку нефтепродуктов автомобильным транспортом </w:t>
      </w:r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с филиала "Ленская нефтебаза" на </w:t>
      </w:r>
      <w:proofErr w:type="spellStart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>Сунтарский</w:t>
      </w:r>
      <w:proofErr w:type="spellEnd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 нефтесклад филиала "</w:t>
      </w:r>
      <w:proofErr w:type="spellStart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>Нюрбинская</w:t>
      </w:r>
      <w:proofErr w:type="spellEnd"/>
      <w:r w:rsidR="00497731" w:rsidRPr="00497731">
        <w:rPr>
          <w:rFonts w:ascii="Times New Roman" w:hAnsi="Times New Roman"/>
          <w:iCs/>
          <w:color w:val="000000"/>
          <w:sz w:val="24"/>
          <w:szCs w:val="24"/>
        </w:rPr>
        <w:t xml:space="preserve"> нефтебаза" АО "Саханефтегазсбыт" во втором полугодии 2026 года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A01D4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A01D4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</w:t>
      </w:r>
      <w:r w:rsidR="00203701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643EFD" w:rsidRDefault="00643EFD" w:rsidP="00643EFD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643EFD" w:rsidRPr="009F09C2" w:rsidRDefault="00643EFD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63" w:rsidRPr="00281805" w:rsidRDefault="00233963" w:rsidP="0023396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33963" w:rsidRPr="00281805" w:rsidRDefault="00233963" w:rsidP="0023396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33963" w:rsidRDefault="00233963" w:rsidP="0023396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629D2" w:rsidRPr="008B5AF7" w:rsidRDefault="008629D2" w:rsidP="0023396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RPr="008B5AF7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1A" w:rsidRDefault="003A691A" w:rsidP="008668A4">
      <w:pPr>
        <w:spacing w:after="0" w:line="240" w:lineRule="auto"/>
      </w:pPr>
      <w:r>
        <w:separator/>
      </w:r>
    </w:p>
  </w:endnote>
  <w:end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Pr="00D36519" w:rsidRDefault="003A691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497731">
      <w:rPr>
        <w:rFonts w:ascii="Times New Roman" w:hAnsi="Times New Roman"/>
        <w:sz w:val="20"/>
        <w:szCs w:val="20"/>
      </w:rPr>
      <w:t>02-03.07</w:t>
    </w:r>
    <w:r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7C3790">
      <w:rPr>
        <w:rFonts w:ascii="Times New Roman" w:hAnsi="Times New Roman"/>
        <w:bCs/>
        <w:sz w:val="20"/>
        <w:szCs w:val="20"/>
      </w:rPr>
      <w:t xml:space="preserve">Перевозка нефтепродуктов автомобильным транспортом </w:t>
    </w:r>
    <w:r w:rsidR="00497731" w:rsidRPr="00497731">
      <w:rPr>
        <w:rFonts w:ascii="Times New Roman" w:hAnsi="Times New Roman"/>
        <w:bCs/>
        <w:sz w:val="20"/>
        <w:szCs w:val="20"/>
      </w:rPr>
      <w:t xml:space="preserve">с филиала "Ленская нефтебаза" на </w:t>
    </w:r>
    <w:proofErr w:type="spellStart"/>
    <w:r w:rsidR="00497731" w:rsidRPr="00497731">
      <w:rPr>
        <w:rFonts w:ascii="Times New Roman" w:hAnsi="Times New Roman"/>
        <w:bCs/>
        <w:sz w:val="20"/>
        <w:szCs w:val="20"/>
      </w:rPr>
      <w:t>Сунтарский</w:t>
    </w:r>
    <w:proofErr w:type="spellEnd"/>
    <w:r w:rsidR="00497731" w:rsidRPr="00497731">
      <w:rPr>
        <w:rFonts w:ascii="Times New Roman" w:hAnsi="Times New Roman"/>
        <w:bCs/>
        <w:sz w:val="20"/>
        <w:szCs w:val="20"/>
      </w:rPr>
      <w:t xml:space="preserve"> нефтесклад филиала "</w:t>
    </w:r>
    <w:proofErr w:type="spellStart"/>
    <w:r w:rsidR="00497731" w:rsidRPr="00497731">
      <w:rPr>
        <w:rFonts w:ascii="Times New Roman" w:hAnsi="Times New Roman"/>
        <w:bCs/>
        <w:sz w:val="20"/>
        <w:szCs w:val="20"/>
      </w:rPr>
      <w:t>Нюрбинская</w:t>
    </w:r>
    <w:proofErr w:type="spellEnd"/>
    <w:r w:rsidR="00497731" w:rsidRPr="00497731">
      <w:rPr>
        <w:rFonts w:ascii="Times New Roman" w:hAnsi="Times New Roman"/>
        <w:bCs/>
        <w:sz w:val="20"/>
        <w:szCs w:val="20"/>
      </w:rPr>
      <w:t xml:space="preserve"> нефтебаза" АО "Саханефтегазсбыт" во втором полугодии 2026 года</w:t>
    </w:r>
    <w:r w:rsidRPr="009F09C2">
      <w:rPr>
        <w:rFonts w:ascii="Times New Roman" w:hAnsi="Times New Roman"/>
        <w:b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497731">
      <w:rPr>
        <w:rFonts w:ascii="Times New Roman" w:hAnsi="Times New Roman"/>
        <w:bCs/>
        <w:sz w:val="20"/>
        <w:szCs w:val="20"/>
      </w:rPr>
      <w:t>7</w:t>
    </w:r>
    <w:r>
      <w:rPr>
        <w:rFonts w:ascii="Times New Roman" w:hAnsi="Times New Roman"/>
        <w:bCs/>
        <w:sz w:val="20"/>
        <w:szCs w:val="20"/>
      </w:rPr>
      <w:t>7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1A" w:rsidRDefault="003A691A" w:rsidP="008668A4">
      <w:pPr>
        <w:spacing w:after="0" w:line="240" w:lineRule="auto"/>
      </w:pPr>
      <w:r>
        <w:separator/>
      </w:r>
    </w:p>
  </w:footnote>
  <w:foot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Default="003A69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3963">
      <w:rPr>
        <w:noProof/>
      </w:rPr>
      <w:t>4</w:t>
    </w:r>
    <w:r>
      <w:fldChar w:fldCharType="end"/>
    </w:r>
  </w:p>
  <w:p w:rsidR="003A691A" w:rsidRDefault="003A69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2E1A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082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815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B7D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6760F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B00"/>
    <w:rsid w:val="00182DD3"/>
    <w:rsid w:val="0018317D"/>
    <w:rsid w:val="001843D9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254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43A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70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63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3F89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113"/>
    <w:rsid w:val="00305653"/>
    <w:rsid w:val="00305A52"/>
    <w:rsid w:val="00305B20"/>
    <w:rsid w:val="00310969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534AD"/>
    <w:rsid w:val="003611BA"/>
    <w:rsid w:val="00361AFB"/>
    <w:rsid w:val="00361B7C"/>
    <w:rsid w:val="003635EE"/>
    <w:rsid w:val="00364686"/>
    <w:rsid w:val="00364925"/>
    <w:rsid w:val="00364B7B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691A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1D4B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4270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431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76D6B"/>
    <w:rsid w:val="00480042"/>
    <w:rsid w:val="00480DEA"/>
    <w:rsid w:val="004820CC"/>
    <w:rsid w:val="004825A1"/>
    <w:rsid w:val="00482E34"/>
    <w:rsid w:val="00483E2F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97731"/>
    <w:rsid w:val="004A0515"/>
    <w:rsid w:val="004A1A8F"/>
    <w:rsid w:val="004A38A6"/>
    <w:rsid w:val="004A3AC3"/>
    <w:rsid w:val="004A5F8A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14D"/>
    <w:rsid w:val="004E158F"/>
    <w:rsid w:val="004E3052"/>
    <w:rsid w:val="004E380A"/>
    <w:rsid w:val="004E3DD3"/>
    <w:rsid w:val="004E4520"/>
    <w:rsid w:val="004E4551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22BB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4036"/>
    <w:rsid w:val="00575998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727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38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5F5984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5C05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30"/>
    <w:rsid w:val="00642DDD"/>
    <w:rsid w:val="00643888"/>
    <w:rsid w:val="006439A8"/>
    <w:rsid w:val="00643EFD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0F5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2CD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77CED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38C1"/>
    <w:rsid w:val="006C3E6E"/>
    <w:rsid w:val="006C44AE"/>
    <w:rsid w:val="006C47BE"/>
    <w:rsid w:val="006C4B3C"/>
    <w:rsid w:val="006C640F"/>
    <w:rsid w:val="006C64C0"/>
    <w:rsid w:val="006C71D3"/>
    <w:rsid w:val="006C7226"/>
    <w:rsid w:val="006D03B4"/>
    <w:rsid w:val="006D1DD3"/>
    <w:rsid w:val="006D22B0"/>
    <w:rsid w:val="006D2A7B"/>
    <w:rsid w:val="006D5AC4"/>
    <w:rsid w:val="006D5B9A"/>
    <w:rsid w:val="006D6273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17A3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660"/>
    <w:rsid w:val="007B0FD6"/>
    <w:rsid w:val="007B23A8"/>
    <w:rsid w:val="007B2D60"/>
    <w:rsid w:val="007B51CD"/>
    <w:rsid w:val="007B6551"/>
    <w:rsid w:val="007B69D2"/>
    <w:rsid w:val="007B69F1"/>
    <w:rsid w:val="007B76D6"/>
    <w:rsid w:val="007C09A4"/>
    <w:rsid w:val="007C12C5"/>
    <w:rsid w:val="007C1C35"/>
    <w:rsid w:val="007C1C5C"/>
    <w:rsid w:val="007C31F9"/>
    <w:rsid w:val="007C32A8"/>
    <w:rsid w:val="007C3790"/>
    <w:rsid w:val="007C3915"/>
    <w:rsid w:val="007C46A9"/>
    <w:rsid w:val="007C4F08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73"/>
    <w:rsid w:val="007D5ECE"/>
    <w:rsid w:val="007D72A5"/>
    <w:rsid w:val="007E342B"/>
    <w:rsid w:val="007E3DDB"/>
    <w:rsid w:val="007E486B"/>
    <w:rsid w:val="007E4B76"/>
    <w:rsid w:val="007E7DB1"/>
    <w:rsid w:val="007F0342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034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569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18E9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557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7466"/>
    <w:rsid w:val="008E7AC5"/>
    <w:rsid w:val="008F17DD"/>
    <w:rsid w:val="008F1E24"/>
    <w:rsid w:val="008F44FB"/>
    <w:rsid w:val="008F5267"/>
    <w:rsid w:val="008F68D5"/>
    <w:rsid w:val="008F73EA"/>
    <w:rsid w:val="008F762B"/>
    <w:rsid w:val="008F7E82"/>
    <w:rsid w:val="008F7ED6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568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2CAD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B82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0C14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09C2"/>
    <w:rsid w:val="009F1181"/>
    <w:rsid w:val="009F29BA"/>
    <w:rsid w:val="009F44C7"/>
    <w:rsid w:val="00A0042F"/>
    <w:rsid w:val="00A01751"/>
    <w:rsid w:val="00A01D42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099D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D83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6B12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0DDA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140C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1410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326D"/>
    <w:rsid w:val="00BB414C"/>
    <w:rsid w:val="00BB4A5B"/>
    <w:rsid w:val="00BB564F"/>
    <w:rsid w:val="00BB694B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D7BC6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0A32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864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4F1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B31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3E2D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6C37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6F4D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4D6"/>
    <w:rsid w:val="00EC5CA9"/>
    <w:rsid w:val="00EC63D9"/>
    <w:rsid w:val="00EC7553"/>
    <w:rsid w:val="00EC7A8C"/>
    <w:rsid w:val="00ED1280"/>
    <w:rsid w:val="00ED2C5C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68E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A4E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859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6CB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5CF1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E697F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58265016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880A-C7FD-46A5-BF21-1F3D32E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3T07:00:00Z</cp:lastPrinted>
  <dcterms:created xsi:type="dcterms:W3CDTF">2026-07-03T07:29:00Z</dcterms:created>
  <dcterms:modified xsi:type="dcterms:W3CDTF">2026-07-03T07:29:00Z</dcterms:modified>
</cp:coreProperties>
</file>